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5D4F6B">
      <w:pPr>
        <w:pStyle w:val="Style20"/>
        <w:widowControl/>
        <w:spacing w:line="240" w:lineRule="auto"/>
        <w:jc w:val="left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________№_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 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«</w:t>
      </w:r>
      <w:r w:rsidR="007F04F0">
        <w:rPr>
          <w:rStyle w:val="FontStyle43"/>
          <w:rFonts w:eastAsia="Calibri"/>
          <w:b w:val="0"/>
          <w:sz w:val="26"/>
          <w:szCs w:val="26"/>
        </w:rPr>
        <w:t>31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25AF2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7F04F0">
        <w:rPr>
          <w:rStyle w:val="FontStyle43"/>
          <w:rFonts w:eastAsia="Calibri"/>
          <w:b w:val="0"/>
          <w:sz w:val="26"/>
          <w:szCs w:val="26"/>
        </w:rPr>
        <w:t>октября</w:t>
      </w:r>
      <w:r w:rsidR="00B83765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5B3620">
        <w:rPr>
          <w:rStyle w:val="FontStyle43"/>
          <w:rFonts w:eastAsia="Calibri"/>
          <w:b w:val="0"/>
          <w:sz w:val="26"/>
          <w:szCs w:val="26"/>
        </w:rPr>
        <w:t>1</w:t>
      </w:r>
      <w:r w:rsidR="00980B48">
        <w:rPr>
          <w:rStyle w:val="FontStyle43"/>
          <w:rFonts w:eastAsia="Calibri"/>
          <w:b w:val="0"/>
          <w:sz w:val="26"/>
          <w:szCs w:val="26"/>
        </w:rPr>
        <w:t>9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proofErr w:type="gramStart"/>
      <w:r w:rsidRPr="00EA7FFD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Pr="00EA7FFD">
        <w:rPr>
          <w:rStyle w:val="FontStyle36"/>
          <w:b w:val="0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A7FFD">
        <w:rPr>
          <w:rStyle w:val="FontStyle43"/>
          <w:rFonts w:eastAsia="Calibri"/>
          <w:b w:val="0"/>
          <w:sz w:val="24"/>
          <w:szCs w:val="24"/>
        </w:rPr>
        <w:t xml:space="preserve">и </w:t>
      </w:r>
      <w:r w:rsidRPr="00EA7FFD">
        <w:rPr>
          <w:rStyle w:val="FontStyle36"/>
          <w:b w:val="0"/>
          <w:sz w:val="24"/>
          <w:szCs w:val="24"/>
        </w:rPr>
        <w:t xml:space="preserve">картографии» (ФГБУ «ФКП </w:t>
      </w:r>
      <w:proofErr w:type="spellStart"/>
      <w:r w:rsidRPr="00EA7FFD">
        <w:rPr>
          <w:rStyle w:val="FontStyle36"/>
          <w:b w:val="0"/>
          <w:sz w:val="24"/>
          <w:szCs w:val="24"/>
        </w:rPr>
        <w:t>Росреестра</w:t>
      </w:r>
      <w:proofErr w:type="spellEnd"/>
      <w:r w:rsidRPr="00EA7FFD">
        <w:rPr>
          <w:rStyle w:val="FontStyle36"/>
          <w:b w:val="0"/>
          <w:sz w:val="24"/>
          <w:szCs w:val="24"/>
        </w:rPr>
        <w:t xml:space="preserve">»), </w:t>
      </w:r>
      <w:r w:rsidRPr="00EA7FFD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>
        <w:rPr>
          <w:rStyle w:val="FontStyle42"/>
          <w:sz w:val="24"/>
          <w:szCs w:val="24"/>
        </w:rPr>
        <w:t xml:space="preserve">в лице </w:t>
      </w:r>
      <w:r w:rsidR="00363A56">
        <w:rPr>
          <w:rStyle w:val="FontStyle42"/>
        </w:rPr>
        <w:t xml:space="preserve">заместителя начальника планового отдела Андросовой </w:t>
      </w:r>
      <w:proofErr w:type="spellStart"/>
      <w:r w:rsidR="00363A56">
        <w:rPr>
          <w:rStyle w:val="FontStyle42"/>
        </w:rPr>
        <w:t>Элины</w:t>
      </w:r>
      <w:proofErr w:type="spellEnd"/>
      <w:r w:rsidR="00363A56">
        <w:rPr>
          <w:rStyle w:val="FontStyle42"/>
        </w:rPr>
        <w:t xml:space="preserve"> Витальевны,  действующе</w:t>
      </w:r>
      <w:r w:rsidR="00144D80">
        <w:rPr>
          <w:rStyle w:val="FontStyle42"/>
        </w:rPr>
        <w:t>й</w:t>
      </w:r>
      <w:r w:rsidR="00363A56">
        <w:rPr>
          <w:rStyle w:val="FontStyle42"/>
        </w:rPr>
        <w:t xml:space="preserve">  на  основании        доверенности  от  22.08.2019 № 14605/2.4/19, выданной в </w:t>
      </w:r>
      <w:r w:rsidR="00363A56">
        <w:rPr>
          <w:rStyle w:val="FontStyle42"/>
          <w:rFonts w:eastAsiaTheme="majorEastAsia"/>
        </w:rPr>
        <w:t xml:space="preserve">порядке передоверия директором филиала  ФГБУ «ФКП </w:t>
      </w:r>
      <w:proofErr w:type="spellStart"/>
      <w:r w:rsidR="00363A56">
        <w:rPr>
          <w:rStyle w:val="FontStyle42"/>
          <w:rFonts w:eastAsiaTheme="majorEastAsia"/>
        </w:rPr>
        <w:t>Росреестра</w:t>
      </w:r>
      <w:proofErr w:type="spellEnd"/>
      <w:r w:rsidR="00363A56">
        <w:rPr>
          <w:rStyle w:val="FontStyle42"/>
          <w:rFonts w:eastAsiaTheme="majorEastAsia"/>
        </w:rPr>
        <w:t xml:space="preserve">» по </w:t>
      </w:r>
      <w:r w:rsidR="00363A56">
        <w:t>Ставропольс</w:t>
      </w:r>
      <w:r w:rsidR="00363A56">
        <w:rPr>
          <w:rStyle w:val="FontStyle42"/>
          <w:rFonts w:eastAsiaTheme="majorEastAsia"/>
        </w:rPr>
        <w:t xml:space="preserve">кому краю Кошель Евгением Николаевичем, действующего на основании </w:t>
      </w:r>
      <w:r w:rsidR="00363A56">
        <w:t>Положения</w:t>
      </w:r>
      <w:proofErr w:type="gramEnd"/>
      <w:r w:rsidR="00363A56">
        <w:t xml:space="preserve"> о филиале и доверенности от 13.12.2017 № 26/2018-01, выданной ФГБУ «ФКП </w:t>
      </w:r>
      <w:proofErr w:type="spellStart"/>
      <w:r w:rsidR="00363A56">
        <w:t>Росреестра</w:t>
      </w:r>
      <w:proofErr w:type="spellEnd"/>
      <w:r w:rsidR="00363A56">
        <w:t>», с</w:t>
      </w:r>
      <w:r w:rsidR="00363A56">
        <w:rPr>
          <w:rStyle w:val="FontStyle42"/>
          <w:rFonts w:eastAsiaTheme="majorEastAsia"/>
        </w:rPr>
        <w:t xml:space="preserve"> одной стороны</w:t>
      </w:r>
      <w:r w:rsidR="00363A56">
        <w:rPr>
          <w:rStyle w:val="FontStyle42"/>
        </w:rPr>
        <w:t xml:space="preserve">, и  </w:t>
      </w:r>
      <w:r w:rsidR="00257530">
        <w:rPr>
          <w:rStyle w:val="FontStyle42"/>
          <w:sz w:val="24"/>
          <w:szCs w:val="24"/>
        </w:rPr>
        <w:t>_</w:t>
      </w:r>
      <w:r w:rsidR="00D730DC" w:rsidRPr="00EA7FFD">
        <w:rPr>
          <w:rStyle w:val="FontStyle42"/>
          <w:sz w:val="24"/>
          <w:szCs w:val="24"/>
        </w:rPr>
        <w:t>________________</w:t>
      </w:r>
      <w:r w:rsidRPr="00EA7FFD">
        <w:rPr>
          <w:rStyle w:val="FontStyle42"/>
          <w:sz w:val="24"/>
          <w:szCs w:val="24"/>
        </w:rPr>
        <w:t>_____________________</w:t>
      </w:r>
      <w:r w:rsidR="00257530">
        <w:rPr>
          <w:rStyle w:val="FontStyle42"/>
          <w:sz w:val="24"/>
          <w:szCs w:val="24"/>
        </w:rPr>
        <w:t>__</w:t>
      </w:r>
      <w:r w:rsidR="00F57973">
        <w:rPr>
          <w:rStyle w:val="FontStyle42"/>
          <w:sz w:val="24"/>
          <w:szCs w:val="24"/>
        </w:rPr>
        <w:t>_, именуем__</w:t>
      </w:r>
      <w:r w:rsidRPr="00EA7FFD">
        <w:rPr>
          <w:rStyle w:val="FontStyle42"/>
          <w:sz w:val="24"/>
          <w:szCs w:val="24"/>
        </w:rPr>
        <w:t xml:space="preserve"> в дальнейшем «Заказчик», в лице ______________________________, действующего на основании ___________, с другой стороны, именуемые в дальнейшем «Стороны», </w:t>
      </w:r>
      <w:r w:rsidRPr="00EA7FFD">
        <w:rPr>
          <w:rStyle w:val="FontStyle43"/>
          <w:rFonts w:eastAsia="Calibri"/>
          <w:b w:val="0"/>
          <w:sz w:val="24"/>
          <w:szCs w:val="24"/>
        </w:rPr>
        <w:t>настоящим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актом удостоверяем, что Услуга (лекция) в филиале ФГБУ «ФКП </w:t>
      </w:r>
      <w:proofErr w:type="spellStart"/>
      <w:r w:rsidRPr="00827C9A">
        <w:rPr>
          <w:rStyle w:val="FontStyle43"/>
          <w:rFonts w:eastAsia="Calibri"/>
          <w:b w:val="0"/>
          <w:sz w:val="24"/>
          <w:szCs w:val="24"/>
        </w:rPr>
        <w:t>Росреестра</w:t>
      </w:r>
      <w:proofErr w:type="spellEnd"/>
      <w:r w:rsidRPr="00827C9A">
        <w:rPr>
          <w:rStyle w:val="FontStyle43"/>
          <w:rFonts w:eastAsia="Calibri"/>
          <w:b w:val="0"/>
          <w:sz w:val="24"/>
          <w:szCs w:val="24"/>
        </w:rPr>
        <w:t xml:space="preserve">» по </w:t>
      </w:r>
      <w:r w:rsidRPr="00827C9A">
        <w:t>Ставропольс</w:t>
      </w:r>
      <w:r w:rsidRPr="00827C9A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>
        <w:rPr>
          <w:rStyle w:val="FontStyle43"/>
          <w:rFonts w:eastAsia="Calibri"/>
          <w:b w:val="0"/>
          <w:sz w:val="24"/>
          <w:szCs w:val="24"/>
        </w:rPr>
        <w:t>:</w:t>
      </w:r>
      <w:r w:rsidR="00D730DC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CE38FC" w:rsidRPr="00CE38FC">
        <w:t>«Особенности подготовки документов необходимых для осуществления государственного кадастрового учета земельных участков сельскохозяйственного назначения, в том числе образуемых путем выдела в счет земельной доли или земельных долей из земельных участков коллективно - долевой собственности»</w:t>
      </w:r>
      <w:r w:rsidR="00ED2AE2" w:rsidRPr="00CE38FC">
        <w:rPr>
          <w:rStyle w:val="FontStyle42"/>
          <w:sz w:val="24"/>
          <w:szCs w:val="24"/>
        </w:rPr>
        <w:t>,</w:t>
      </w:r>
      <w:r w:rsidR="00ED2AE2" w:rsidRPr="00CE38FC">
        <w:rPr>
          <w:rStyle w:val="FontStyle42"/>
        </w:rPr>
        <w:t xml:space="preserve"> в объеме </w:t>
      </w:r>
      <w:r w:rsidR="005B3620" w:rsidRPr="00CE38FC">
        <w:rPr>
          <w:rStyle w:val="FontStyle42"/>
        </w:rPr>
        <w:t>2</w:t>
      </w:r>
      <w:r w:rsidR="00ED2AE2" w:rsidRPr="00CE38FC">
        <w:rPr>
          <w:rStyle w:val="FontStyle42"/>
        </w:rPr>
        <w:t xml:space="preserve"> час</w:t>
      </w:r>
      <w:r w:rsidR="005B3620" w:rsidRPr="00CE38FC">
        <w:rPr>
          <w:rStyle w:val="FontStyle42"/>
        </w:rPr>
        <w:t>а</w:t>
      </w:r>
      <w:r w:rsidR="00ED2AE2" w:rsidRPr="00CE38FC">
        <w:rPr>
          <w:rStyle w:val="FontStyle42"/>
        </w:rPr>
        <w:t xml:space="preserve">, </w:t>
      </w:r>
      <w:r w:rsidR="00CE38FC" w:rsidRPr="00CE38FC">
        <w:rPr>
          <w:rStyle w:val="FontStyle42"/>
        </w:rPr>
        <w:t>31</w:t>
      </w:r>
      <w:r w:rsidR="00ED2AE2" w:rsidRPr="00CE38FC">
        <w:rPr>
          <w:rStyle w:val="FontStyle42"/>
        </w:rPr>
        <w:t>.</w:t>
      </w:r>
      <w:r w:rsidR="00CE38FC" w:rsidRPr="00CE38FC">
        <w:rPr>
          <w:rStyle w:val="FontStyle42"/>
        </w:rPr>
        <w:t>10</w:t>
      </w:r>
      <w:r w:rsidR="00ED2AE2" w:rsidRPr="00CE38FC">
        <w:rPr>
          <w:rStyle w:val="FontStyle42"/>
        </w:rPr>
        <w:t>.201</w:t>
      </w:r>
      <w:r w:rsidR="000E2E51" w:rsidRPr="00CE38FC">
        <w:rPr>
          <w:rStyle w:val="FontStyle42"/>
        </w:rPr>
        <w:t>9</w:t>
      </w:r>
      <w:r w:rsidR="00ED2AE2" w:rsidRPr="00CE38FC">
        <w:rPr>
          <w:rStyle w:val="FontStyle42"/>
        </w:rPr>
        <w:t xml:space="preserve"> по адресу: </w:t>
      </w:r>
      <w:r w:rsidR="00ED2AE2" w:rsidRPr="00CE38FC">
        <w:t>Ставропольский</w:t>
      </w:r>
      <w:r w:rsidR="00ED2AE2" w:rsidRPr="00CE38FC">
        <w:rPr>
          <w:rStyle w:val="FontStyle42"/>
        </w:rPr>
        <w:t xml:space="preserve"> край,</w:t>
      </w:r>
      <w:r w:rsidR="000E2E51" w:rsidRPr="00CE38FC">
        <w:rPr>
          <w:rStyle w:val="FontStyle42"/>
        </w:rPr>
        <w:t xml:space="preserve"> </w:t>
      </w:r>
      <w:proofErr w:type="gramStart"/>
      <w:r w:rsidR="00ED2AE2" w:rsidRPr="00CE38FC">
        <w:t>г</w:t>
      </w:r>
      <w:proofErr w:type="gramEnd"/>
      <w:r w:rsidR="00ED2AE2" w:rsidRPr="00CE38FC">
        <w:t xml:space="preserve">. Ставрополь, ул. Ленина, 211а 4 </w:t>
      </w:r>
      <w:proofErr w:type="spellStart"/>
      <w:r w:rsidR="00ED2AE2" w:rsidRPr="00CE38FC">
        <w:t>эт</w:t>
      </w:r>
      <w:proofErr w:type="spellEnd"/>
      <w:r w:rsidR="00ED2AE2" w:rsidRPr="00CE38FC">
        <w:t xml:space="preserve">., </w:t>
      </w:r>
      <w:proofErr w:type="spellStart"/>
      <w:r w:rsidR="00ED2AE2" w:rsidRPr="00CE38FC">
        <w:t>каб</w:t>
      </w:r>
      <w:proofErr w:type="spellEnd"/>
      <w:r w:rsidR="00ED2AE2" w:rsidRPr="00CE38FC">
        <w:t>. 25</w:t>
      </w:r>
      <w:r w:rsidR="00ED2AE2" w:rsidRPr="00CE38FC">
        <w:rPr>
          <w:rStyle w:val="FontStyle42"/>
        </w:rPr>
        <w:t xml:space="preserve">, </w:t>
      </w:r>
      <w:r w:rsidRPr="00CE38FC">
        <w:rPr>
          <w:rStyle w:val="FontStyle43"/>
          <w:rFonts w:eastAsia="Calibri"/>
          <w:b w:val="0"/>
          <w:sz w:val="24"/>
          <w:szCs w:val="24"/>
        </w:rPr>
        <w:t>оказана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в полном объеме в установленные ср</w:t>
      </w:r>
      <w:r w:rsidR="003349C0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>
        <w:rPr>
          <w:rStyle w:val="FontStyle43"/>
          <w:rFonts w:eastAsia="Calibri"/>
          <w:b w:val="0"/>
          <w:sz w:val="24"/>
          <w:szCs w:val="24"/>
        </w:rPr>
        <w:t>_________</w:t>
      </w:r>
      <w:r w:rsidR="00925AF2">
        <w:rPr>
          <w:rStyle w:val="FontStyle43"/>
          <w:rFonts w:eastAsia="Calibri"/>
          <w:b w:val="0"/>
          <w:sz w:val="24"/>
          <w:szCs w:val="24"/>
        </w:rPr>
        <w:t>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>
        <w:rPr>
          <w:rStyle w:val="FontStyle43"/>
          <w:rFonts w:eastAsia="Calibri"/>
          <w:b w:val="0"/>
          <w:sz w:val="24"/>
          <w:szCs w:val="24"/>
        </w:rPr>
        <w:t>руб</w:t>
      </w:r>
      <w:r w:rsidR="00925AF2">
        <w:rPr>
          <w:rStyle w:val="FontStyle43"/>
          <w:rFonts w:eastAsia="Calibri"/>
          <w:b w:val="0"/>
          <w:sz w:val="24"/>
          <w:szCs w:val="24"/>
        </w:rPr>
        <w:t>лей</w:t>
      </w:r>
      <w:r w:rsidR="000E2E51">
        <w:rPr>
          <w:rStyle w:val="FontStyle43"/>
          <w:rFonts w:eastAsia="Calibri"/>
          <w:b w:val="0"/>
          <w:sz w:val="24"/>
          <w:szCs w:val="24"/>
        </w:rPr>
        <w:t>,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00 копеек,</w:t>
      </w:r>
      <w:r w:rsidR="000E2E51">
        <w:rPr>
          <w:rStyle w:val="FontStyle43"/>
          <w:rFonts w:eastAsia="Calibri"/>
          <w:b w:val="0"/>
          <w:sz w:val="24"/>
          <w:szCs w:val="24"/>
        </w:rPr>
        <w:t xml:space="preserve"> в т. ч. НДС 20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% </w:t>
      </w:r>
      <w:r w:rsidR="00130078">
        <w:rPr>
          <w:rStyle w:val="FontStyle43"/>
          <w:rFonts w:eastAsia="Calibri"/>
          <w:b w:val="0"/>
          <w:sz w:val="24"/>
          <w:szCs w:val="24"/>
        </w:rPr>
        <w:t>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>) рублей 00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827C9A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837379" w:rsidRDefault="00B25A2D" w:rsidP="00B25A2D">
      <w:pPr>
        <w:pStyle w:val="Style18"/>
        <w:widowControl/>
        <w:spacing w:line="24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D00417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D00417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8A4F2C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8A4F2C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556C68" w:rsidRDefault="008A4F2C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начальника планового отдела</w:t>
                        </w:r>
                      </w:p>
                      <w:p w:rsidR="008A4F2C" w:rsidRPr="00556C68" w:rsidRDefault="008A4F2C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B27E89" w:rsidRDefault="008A4F2C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/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Э.В.Андросова/</w:t>
                        </w:r>
                      </w:p>
                      <w:p w:rsidR="008A4F2C" w:rsidRPr="00F67A3B" w:rsidRDefault="008A4F2C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F67A3B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D00417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8A4F2C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8A4F2C" w:rsidRPr="007A60FF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8A4F2C" w:rsidRPr="007A60FF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7A60FF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B27E89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Ф.И.О.</w:t>
                        </w:r>
                      </w:p>
                      <w:p w:rsidR="008A4F2C" w:rsidRPr="00F67A3B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F67A3B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A2D"/>
    <w:rsid w:val="000228BB"/>
    <w:rsid w:val="00044BB8"/>
    <w:rsid w:val="00065135"/>
    <w:rsid w:val="00090853"/>
    <w:rsid w:val="000A54C0"/>
    <w:rsid w:val="000B1408"/>
    <w:rsid w:val="000B71B3"/>
    <w:rsid w:val="000E2E51"/>
    <w:rsid w:val="000E46A0"/>
    <w:rsid w:val="000E6BFA"/>
    <w:rsid w:val="0010613B"/>
    <w:rsid w:val="001131C1"/>
    <w:rsid w:val="0012002D"/>
    <w:rsid w:val="00130078"/>
    <w:rsid w:val="00144D80"/>
    <w:rsid w:val="00152052"/>
    <w:rsid w:val="00177F11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44AE"/>
    <w:rsid w:val="00255055"/>
    <w:rsid w:val="00257391"/>
    <w:rsid w:val="00257530"/>
    <w:rsid w:val="00270089"/>
    <w:rsid w:val="002802E5"/>
    <w:rsid w:val="002D29C1"/>
    <w:rsid w:val="00305090"/>
    <w:rsid w:val="0032676E"/>
    <w:rsid w:val="003349C0"/>
    <w:rsid w:val="0034434C"/>
    <w:rsid w:val="00363A56"/>
    <w:rsid w:val="003C0F5B"/>
    <w:rsid w:val="003C22F9"/>
    <w:rsid w:val="003E7A8F"/>
    <w:rsid w:val="00400898"/>
    <w:rsid w:val="00402F7A"/>
    <w:rsid w:val="0045123F"/>
    <w:rsid w:val="00451244"/>
    <w:rsid w:val="00482F07"/>
    <w:rsid w:val="004A1578"/>
    <w:rsid w:val="004D0D8C"/>
    <w:rsid w:val="004F0BE8"/>
    <w:rsid w:val="004F3459"/>
    <w:rsid w:val="004F5E11"/>
    <w:rsid w:val="00522557"/>
    <w:rsid w:val="005228A8"/>
    <w:rsid w:val="00536869"/>
    <w:rsid w:val="0054095C"/>
    <w:rsid w:val="00547C96"/>
    <w:rsid w:val="00556C68"/>
    <w:rsid w:val="005B16A7"/>
    <w:rsid w:val="005B3620"/>
    <w:rsid w:val="005C60F4"/>
    <w:rsid w:val="005D4510"/>
    <w:rsid w:val="005D4F6B"/>
    <w:rsid w:val="005E59E3"/>
    <w:rsid w:val="005E6667"/>
    <w:rsid w:val="00603A43"/>
    <w:rsid w:val="00630DD5"/>
    <w:rsid w:val="00654658"/>
    <w:rsid w:val="00663F9F"/>
    <w:rsid w:val="00684D25"/>
    <w:rsid w:val="006A247A"/>
    <w:rsid w:val="006A2768"/>
    <w:rsid w:val="006A3247"/>
    <w:rsid w:val="006C5E25"/>
    <w:rsid w:val="00707D30"/>
    <w:rsid w:val="00745FDF"/>
    <w:rsid w:val="007B1FDD"/>
    <w:rsid w:val="007B67D5"/>
    <w:rsid w:val="007E01AB"/>
    <w:rsid w:val="007E6891"/>
    <w:rsid w:val="007F04F0"/>
    <w:rsid w:val="00827C9A"/>
    <w:rsid w:val="008511D6"/>
    <w:rsid w:val="00894D9F"/>
    <w:rsid w:val="00895E75"/>
    <w:rsid w:val="008A331B"/>
    <w:rsid w:val="008A4F2C"/>
    <w:rsid w:val="008B4162"/>
    <w:rsid w:val="008C5B3F"/>
    <w:rsid w:val="008E2014"/>
    <w:rsid w:val="00925AF2"/>
    <w:rsid w:val="00925B32"/>
    <w:rsid w:val="00956B8E"/>
    <w:rsid w:val="00967027"/>
    <w:rsid w:val="00980B48"/>
    <w:rsid w:val="009842F9"/>
    <w:rsid w:val="009B6E5A"/>
    <w:rsid w:val="009C0FE9"/>
    <w:rsid w:val="009C1DD3"/>
    <w:rsid w:val="00A20012"/>
    <w:rsid w:val="00A24230"/>
    <w:rsid w:val="00A57222"/>
    <w:rsid w:val="00AB04DA"/>
    <w:rsid w:val="00AD2EA0"/>
    <w:rsid w:val="00AE3D76"/>
    <w:rsid w:val="00AF426A"/>
    <w:rsid w:val="00B209D6"/>
    <w:rsid w:val="00B21C5D"/>
    <w:rsid w:val="00B25A2D"/>
    <w:rsid w:val="00B45E34"/>
    <w:rsid w:val="00B542E6"/>
    <w:rsid w:val="00B62933"/>
    <w:rsid w:val="00B83765"/>
    <w:rsid w:val="00BD3F18"/>
    <w:rsid w:val="00BE3AF6"/>
    <w:rsid w:val="00C07184"/>
    <w:rsid w:val="00C07679"/>
    <w:rsid w:val="00C35D84"/>
    <w:rsid w:val="00C55E66"/>
    <w:rsid w:val="00C63401"/>
    <w:rsid w:val="00C76560"/>
    <w:rsid w:val="00C83D34"/>
    <w:rsid w:val="00CB285D"/>
    <w:rsid w:val="00CC027E"/>
    <w:rsid w:val="00CD0C8C"/>
    <w:rsid w:val="00CE38FC"/>
    <w:rsid w:val="00CF6E9A"/>
    <w:rsid w:val="00D00417"/>
    <w:rsid w:val="00D172B2"/>
    <w:rsid w:val="00D34E01"/>
    <w:rsid w:val="00D70DA6"/>
    <w:rsid w:val="00D7291C"/>
    <w:rsid w:val="00D730DC"/>
    <w:rsid w:val="00D8540D"/>
    <w:rsid w:val="00DC091D"/>
    <w:rsid w:val="00DC3015"/>
    <w:rsid w:val="00DC6D62"/>
    <w:rsid w:val="00E04E7E"/>
    <w:rsid w:val="00E53CA4"/>
    <w:rsid w:val="00E821FC"/>
    <w:rsid w:val="00EA7FFD"/>
    <w:rsid w:val="00ED2AE2"/>
    <w:rsid w:val="00F16AF2"/>
    <w:rsid w:val="00F22717"/>
    <w:rsid w:val="00F31CF6"/>
    <w:rsid w:val="00F537F8"/>
    <w:rsid w:val="00F57973"/>
    <w:rsid w:val="00F826EF"/>
    <w:rsid w:val="00F82C36"/>
    <w:rsid w:val="00F9557D"/>
    <w:rsid w:val="00FA3819"/>
    <w:rsid w:val="00FC13DB"/>
    <w:rsid w:val="00FD5137"/>
    <w:rsid w:val="00FE2D1A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rova</dc:creator>
  <cp:keywords/>
  <dc:description/>
  <cp:lastModifiedBy>ovchernyavskaya</cp:lastModifiedBy>
  <cp:revision>26</cp:revision>
  <cp:lastPrinted>2017-06-01T07:53:00Z</cp:lastPrinted>
  <dcterms:created xsi:type="dcterms:W3CDTF">2018-05-18T09:43:00Z</dcterms:created>
  <dcterms:modified xsi:type="dcterms:W3CDTF">2019-10-21T11:13:00Z</dcterms:modified>
</cp:coreProperties>
</file>